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0D" w:rsidRPr="004D6514" w:rsidRDefault="00C82B0D" w:rsidP="00C82B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65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ект программы профилактики </w:t>
      </w:r>
    </w:p>
    <w:p w:rsidR="00C82B0D" w:rsidRPr="004D6514" w:rsidRDefault="00C82B0D" w:rsidP="00C82B0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65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исков причинения вреда (ущерба) охраняемым законом ценностям в сфере </w:t>
      </w:r>
      <w:r w:rsidR="004D6514" w:rsidRPr="004D6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контроля на автомобильном транспорте и в дорожном хозяйстве </w:t>
      </w:r>
      <w:r w:rsidRPr="004D65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территории муниципального образования Копорское сельское поселение Ломоносовского района Ленинградской области на 2024 год</w:t>
      </w:r>
    </w:p>
    <w:p w:rsidR="00C82B0D" w:rsidRPr="00C82B0D" w:rsidRDefault="00C82B0D" w:rsidP="00C82B0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C82B0D" w:rsidRPr="00C82B0D" w:rsidRDefault="00C82B0D" w:rsidP="00C82B0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Уведомление </w:t>
      </w:r>
    </w:p>
    <w:p w:rsidR="00C82B0D" w:rsidRPr="00C82B0D" w:rsidRDefault="00C82B0D" w:rsidP="00C82B0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 проведении общественного обсуждения </w:t>
      </w:r>
    </w:p>
    <w:p w:rsidR="00C82B0D" w:rsidRPr="00C82B0D" w:rsidRDefault="00C82B0D" w:rsidP="00C82B0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C82B0D" w:rsidRPr="00C82B0D" w:rsidRDefault="00C82B0D" w:rsidP="00F5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дминистрация </w:t>
      </w:r>
      <w:r w:rsidRPr="00CB1F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порского сельского поселения 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Ломоносовского района Ленинградской области сообщает, что, в соответствии с требованиями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роводит </w:t>
      </w:r>
      <w:r w:rsidRPr="00C82B0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 1 октября по 1 ноября 2023 года 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ственное обсуждение проекта программы профилактики:</w:t>
      </w:r>
      <w:proofErr w:type="gramEnd"/>
    </w:p>
    <w:p w:rsidR="00C82B0D" w:rsidRPr="00C82B0D" w:rsidRDefault="00C82B0D" w:rsidP="00C8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</w:t>
      </w:r>
      <w:r w:rsidR="004D6514" w:rsidRPr="004D6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я на автомобильном транспорте и в дорожном хозяйстве 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 территории </w:t>
      </w:r>
      <w:r w:rsidRPr="00CB1F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униципального образования Копорское сельское поселение 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омоносовского района Ленинградской области на 2024 год.</w:t>
      </w:r>
    </w:p>
    <w:p w:rsidR="00C82B0D" w:rsidRPr="00FC3834" w:rsidRDefault="00C82B0D" w:rsidP="00F53969">
      <w:pPr>
        <w:pStyle w:val="1"/>
        <w:shd w:val="clear" w:color="auto" w:fill="F9F9F9"/>
        <w:spacing w:before="0" w:beforeAutospacing="0" w:after="120" w:afterAutospacing="0" w:line="240" w:lineRule="atLeast"/>
        <w:ind w:firstLine="708"/>
        <w:textAlignment w:val="baseline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 w:rsidRPr="00F53969">
        <w:rPr>
          <w:b w:val="0"/>
          <w:color w:val="010101"/>
          <w:sz w:val="28"/>
          <w:szCs w:val="28"/>
        </w:rPr>
        <w:t>В целях общественного обсуждения вышеуказанный проект программы профилактики размещен на официальном сайте муниципального образования Копорское сельское поселение Ломоносовского района Ленинградской области в информационно-телекоммуникационной сети</w:t>
      </w:r>
      <w:r w:rsidRPr="00C82B0D">
        <w:rPr>
          <w:color w:val="010101"/>
          <w:sz w:val="28"/>
          <w:szCs w:val="28"/>
        </w:rPr>
        <w:t xml:space="preserve"> "Интернет": </w:t>
      </w:r>
      <w:r w:rsidRPr="00C82B0D">
        <w:rPr>
          <w:sz w:val="28"/>
          <w:szCs w:val="28"/>
          <w:u w:val="single"/>
        </w:rPr>
        <w:t>https://</w:t>
      </w:r>
      <w:hyperlink r:id="rId8" w:history="1">
        <w:r w:rsidRPr="00CB1F38">
          <w:rPr>
            <w:rFonts w:eastAsia="Calibri"/>
            <w:sz w:val="28"/>
            <w:szCs w:val="28"/>
            <w:u w:val="single"/>
          </w:rPr>
          <w:t>копорское.</w:t>
        </w:r>
        <w:r w:rsidRPr="00CB1F38">
          <w:rPr>
            <w:rFonts w:eastAsia="Calibri"/>
            <w:sz w:val="28"/>
            <w:szCs w:val="28"/>
          </w:rPr>
          <w:t>рф</w:t>
        </w:r>
      </w:hyperlink>
      <w:r w:rsidRPr="00C82B0D">
        <w:rPr>
          <w:rFonts w:eastAsia="Calibri"/>
          <w:sz w:val="28"/>
          <w:szCs w:val="28"/>
        </w:rPr>
        <w:t xml:space="preserve">, </w:t>
      </w:r>
      <w:r w:rsidRPr="00C82B0D">
        <w:rPr>
          <w:color w:val="010101"/>
          <w:sz w:val="28"/>
          <w:szCs w:val="28"/>
        </w:rPr>
        <w:t>раздел «Администрация»</w:t>
      </w:r>
      <w:r w:rsidRPr="00CB1F38">
        <w:rPr>
          <w:color w:val="010101"/>
          <w:sz w:val="28"/>
          <w:szCs w:val="28"/>
        </w:rPr>
        <w:t xml:space="preserve"> - </w:t>
      </w:r>
      <w:r w:rsidRPr="00C82B0D">
        <w:rPr>
          <w:color w:val="010101"/>
          <w:sz w:val="28"/>
          <w:szCs w:val="28"/>
        </w:rPr>
        <w:t xml:space="preserve"> папка </w:t>
      </w:r>
      <w:r w:rsidRPr="00F53969">
        <w:rPr>
          <w:sz w:val="28"/>
          <w:szCs w:val="28"/>
        </w:rPr>
        <w:t>«</w:t>
      </w:r>
      <w:r w:rsidR="00FC3834" w:rsidRPr="00F53969">
        <w:rPr>
          <w:b w:val="0"/>
          <w:bCs w:val="0"/>
          <w:sz w:val="28"/>
          <w:szCs w:val="28"/>
        </w:rPr>
        <w:t>Муниципальный контроль на автомобильном транспорте и в дорожном хозяйстве</w:t>
      </w:r>
      <w:r w:rsidRPr="00F53969">
        <w:rPr>
          <w:sz w:val="28"/>
          <w:szCs w:val="28"/>
        </w:rPr>
        <w:t>:</w:t>
      </w:r>
      <w:r w:rsidR="00724CB8">
        <w:rPr>
          <w:color w:val="010101"/>
          <w:sz w:val="28"/>
          <w:szCs w:val="28"/>
        </w:rPr>
        <w:t xml:space="preserve"> </w:t>
      </w:r>
      <w:r w:rsidR="00FC3834" w:rsidRPr="00FC3834">
        <w:rPr>
          <w:color w:val="010101"/>
          <w:sz w:val="28"/>
          <w:szCs w:val="28"/>
        </w:rPr>
        <w:t>http://копорское</w:t>
      </w:r>
      <w:proofErr w:type="gramStart"/>
      <w:r w:rsidR="00FC3834" w:rsidRPr="00FC3834">
        <w:rPr>
          <w:color w:val="010101"/>
          <w:sz w:val="28"/>
          <w:szCs w:val="28"/>
        </w:rPr>
        <w:t>.р</w:t>
      </w:r>
      <w:proofErr w:type="gramEnd"/>
      <w:r w:rsidR="00FC3834" w:rsidRPr="00FC3834">
        <w:rPr>
          <w:color w:val="010101"/>
          <w:sz w:val="28"/>
          <w:szCs w:val="28"/>
        </w:rPr>
        <w:t>ф/?cat=522</w:t>
      </w:r>
    </w:p>
    <w:p w:rsidR="00C82B0D" w:rsidRPr="00C82B0D" w:rsidRDefault="00C82B0D" w:rsidP="00C82B0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C82B0D" w:rsidRPr="00C82B0D" w:rsidRDefault="00C82B0D" w:rsidP="00C82B0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редложения принимаются </w:t>
      </w:r>
      <w:r w:rsidRPr="00C82B0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 1 октября по 1 ноября 2023</w:t>
      </w:r>
      <w:r w:rsidRPr="00C82B0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.</w:t>
      </w:r>
    </w:p>
    <w:p w:rsidR="00C82B0D" w:rsidRPr="00C82B0D" w:rsidRDefault="00C82B0D" w:rsidP="00C8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Способы подачи предложений по итогам рассмотрения:</w:t>
      </w:r>
    </w:p>
    <w:p w:rsidR="00C82B0D" w:rsidRPr="00C82B0D" w:rsidRDefault="00C82B0D" w:rsidP="00C82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чтовым</w:t>
      </w:r>
      <w:r w:rsidRPr="00CB1F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/ 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очным отправлени</w:t>
      </w:r>
      <w:r w:rsidRPr="00CB1F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ми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: </w:t>
      </w:r>
      <w:r w:rsidRPr="00CB1F38">
        <w:rPr>
          <w:rFonts w:ascii="Times New Roman" w:eastAsia="Times New Roman" w:hAnsi="Times New Roman" w:cs="Times New Roman"/>
          <w:sz w:val="28"/>
          <w:szCs w:val="28"/>
          <w:lang w:eastAsia="ru-RU"/>
        </w:rPr>
        <w:t>188525</w:t>
      </w:r>
      <w:r w:rsidRPr="00C8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F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Ломоносовский р-н, с.Копорье</w:t>
      </w:r>
      <w:r w:rsidRPr="00C8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Pr="00CB1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</w:t>
      </w:r>
      <w:r w:rsidRPr="00C8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Pr="00CB1F3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C82B0D" w:rsidRPr="00C82B0D" w:rsidRDefault="00C82B0D" w:rsidP="00C8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исьмом на адрес электронной почты: </w:t>
      </w:r>
      <w:r w:rsidRPr="00CB1F38">
        <w:rPr>
          <w:rFonts w:ascii="Times New Roman" w:eastAsia="Calibri" w:hAnsi="Times New Roman" w:cs="Times New Roman"/>
          <w:sz w:val="28"/>
          <w:szCs w:val="28"/>
          <w:lang w:val="en-US"/>
        </w:rPr>
        <w:t>koporskoe</w:t>
      </w:r>
      <w:r w:rsidR="00CB1F38" w:rsidRPr="00CB1F38">
        <w:rPr>
          <w:rFonts w:ascii="Times New Roman" w:eastAsia="Calibri" w:hAnsi="Times New Roman" w:cs="Times New Roman"/>
          <w:sz w:val="28"/>
          <w:szCs w:val="28"/>
        </w:rPr>
        <w:t>@</w:t>
      </w:r>
      <w:r w:rsidR="00CB1F38" w:rsidRPr="00CB1F38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="00CB1F38" w:rsidRPr="00CB1F38">
        <w:rPr>
          <w:rFonts w:ascii="Times New Roman" w:eastAsia="Calibri" w:hAnsi="Times New Roman" w:cs="Times New Roman"/>
          <w:sz w:val="28"/>
          <w:szCs w:val="28"/>
        </w:rPr>
        <w:t>.</w:t>
      </w:r>
      <w:r w:rsidR="00CB1F38" w:rsidRPr="00CB1F3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C82B0D" w:rsidRPr="00C82B0D" w:rsidRDefault="00C82B0D" w:rsidP="00C8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органом</w:t>
      </w:r>
      <w:r w:rsidRPr="00C82B0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 с 1 ноября по 1 декабря 2023 года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 </w:t>
      </w:r>
    </w:p>
    <w:p w:rsidR="00C82B0D" w:rsidRPr="00C82B0D" w:rsidRDefault="00C82B0D" w:rsidP="00C82B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</w:p>
    <w:p w:rsidR="00C82B0D" w:rsidRDefault="00C82B0D" w:rsidP="000443B5">
      <w:pPr>
        <w:pStyle w:val="2"/>
        <w:tabs>
          <w:tab w:val="left" w:pos="6495"/>
        </w:tabs>
        <w:jc w:val="center"/>
      </w:pPr>
    </w:p>
    <w:p w:rsidR="00C82B0D" w:rsidRDefault="00C82B0D" w:rsidP="000443B5">
      <w:pPr>
        <w:pStyle w:val="2"/>
        <w:tabs>
          <w:tab w:val="left" w:pos="6495"/>
        </w:tabs>
        <w:jc w:val="center"/>
      </w:pPr>
    </w:p>
    <w:p w:rsidR="00C82B0D" w:rsidRDefault="00C82B0D" w:rsidP="000443B5">
      <w:pPr>
        <w:pStyle w:val="2"/>
        <w:tabs>
          <w:tab w:val="left" w:pos="6495"/>
        </w:tabs>
        <w:jc w:val="center"/>
      </w:pPr>
      <w:bookmarkStart w:id="0" w:name="_GoBack"/>
      <w:bookmarkEnd w:id="0"/>
    </w:p>
    <w:p w:rsidR="00C82B0D" w:rsidRDefault="00C82B0D" w:rsidP="000443B5">
      <w:pPr>
        <w:pStyle w:val="2"/>
        <w:tabs>
          <w:tab w:val="left" w:pos="6495"/>
        </w:tabs>
        <w:jc w:val="center"/>
      </w:pPr>
    </w:p>
    <w:p w:rsidR="00C744C6" w:rsidRDefault="00C744C6" w:rsidP="00C744C6">
      <w:pPr>
        <w:pStyle w:val="2"/>
        <w:tabs>
          <w:tab w:val="left" w:pos="6495"/>
        </w:tabs>
        <w:jc w:val="center"/>
      </w:pPr>
      <w:r>
        <w:rPr>
          <w:noProof/>
        </w:rPr>
        <w:drawing>
          <wp:inline distT="0" distB="0" distL="0" distR="0">
            <wp:extent cx="640080" cy="861060"/>
            <wp:effectExtent l="19050" t="0" r="7620" b="0"/>
            <wp:docPr id="2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4C6" w:rsidRDefault="00C744C6" w:rsidP="00C744C6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 </w:t>
      </w:r>
    </w:p>
    <w:p w:rsidR="00C744C6" w:rsidRDefault="00C744C6" w:rsidP="00C744C6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744C6" w:rsidRDefault="00C744C6" w:rsidP="00C744C6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порское сельское поселение</w:t>
      </w:r>
    </w:p>
    <w:p w:rsidR="00C744C6" w:rsidRDefault="00C744C6" w:rsidP="00C744C6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Ломоносовского района Ленинградской области</w:t>
      </w:r>
    </w:p>
    <w:p w:rsidR="00C744C6" w:rsidRDefault="00C744C6" w:rsidP="00C744C6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4C6" w:rsidRDefault="00C744C6" w:rsidP="00C74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44C6" w:rsidRDefault="00C744C6" w:rsidP="00C744C6">
      <w:pPr>
        <w:jc w:val="both"/>
        <w:rPr>
          <w:b/>
          <w:sz w:val="28"/>
          <w:szCs w:val="28"/>
        </w:rPr>
      </w:pPr>
    </w:p>
    <w:p w:rsidR="00C744C6" w:rsidRDefault="00C744C6" w:rsidP="00C744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                                                                                                     №  ____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(плана)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в муниципальном образовании Копорское сельское поселение на 2024 год </w:t>
      </w:r>
    </w:p>
    <w:p w:rsidR="00C744C6" w:rsidRDefault="00C744C6" w:rsidP="00C744C6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ностям», решением совета депутатов муниципального образования Копорское сельское поселение от 27.09.2021 № 34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Об утверждении   положения о муниципальном </w:t>
      </w:r>
      <w:r>
        <w:rPr>
          <w:rStyle w:val="bumpedfont15"/>
          <w:rFonts w:ascii="Times New Roman" w:hAnsi="Times New Roman" w:cs="Times New Roman"/>
          <w:sz w:val="28"/>
          <w:szCs w:val="28"/>
        </w:rPr>
        <w:t>контроле на автомобильном транспорте и в дорожном хозяйстве</w:t>
      </w:r>
      <w:r>
        <w:rPr>
          <w:rFonts w:ascii="Times New Roman" w:eastAsia="SimSun" w:hAnsi="Times New Roman" w:cs="Times New Roman"/>
          <w:bCs/>
          <w:kern w:val="28"/>
          <w:sz w:val="28"/>
          <w:szCs w:val="28"/>
          <w:lang w:eastAsia="zh-CN" w:bidi="hi-IN"/>
        </w:rPr>
        <w:t xml:space="preserve"> муниципального образования 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Копорское  сельское поселение» </w:t>
      </w:r>
      <w:r>
        <w:rPr>
          <w:rFonts w:ascii="Times New Roman" w:eastAsia="SimSun" w:hAnsi="Times New Roman" w:cs="Times New Roman"/>
          <w:i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Копорское  сельское поселение </w:t>
      </w:r>
    </w:p>
    <w:p w:rsidR="00C744C6" w:rsidRDefault="00C744C6" w:rsidP="00C744C6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744C6" w:rsidRDefault="00C744C6" w:rsidP="00C744C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1. 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у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в муниципальном образовании Копорское сельское поселение на 2024 год (приложение). </w:t>
      </w:r>
    </w:p>
    <w:p w:rsidR="00C744C6" w:rsidRDefault="00C744C6" w:rsidP="00C744C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опубликовать (обнародовать) и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C744C6" w:rsidRDefault="00C744C6" w:rsidP="00C744C6">
      <w:pPr>
        <w:pStyle w:val="a5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 </w:t>
      </w:r>
      <w:proofErr w:type="gramStart"/>
      <w:r>
        <w:rPr>
          <w:rFonts w:cs="Times New Roman"/>
          <w:sz w:val="28"/>
          <w:szCs w:val="28"/>
          <w:lang w:val="ru-RU"/>
        </w:rPr>
        <w:t>Контроль за</w:t>
      </w:r>
      <w:proofErr w:type="gramEnd"/>
      <w:r>
        <w:rPr>
          <w:rFonts w:cs="Times New Roman"/>
          <w:sz w:val="28"/>
          <w:szCs w:val="28"/>
          <w:lang w:val="ru-RU"/>
        </w:rPr>
        <w:t xml:space="preserve"> исполнением настоящего постановления возложить на главу администрации </w:t>
      </w:r>
      <w:proofErr w:type="spellStart"/>
      <w:r>
        <w:rPr>
          <w:rFonts w:cs="Times New Roman"/>
          <w:sz w:val="28"/>
          <w:szCs w:val="28"/>
          <w:lang w:val="ru-RU"/>
        </w:rPr>
        <w:t>Копорск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ельского поселения.</w:t>
      </w:r>
    </w:p>
    <w:p w:rsidR="00C744C6" w:rsidRDefault="00C744C6" w:rsidP="00C744C6">
      <w:pPr>
        <w:pStyle w:val="a5"/>
        <w:ind w:firstLine="708"/>
        <w:rPr>
          <w:rFonts w:cs="Times New Roman"/>
          <w:sz w:val="28"/>
          <w:szCs w:val="28"/>
          <w:lang w:val="ru-RU"/>
        </w:rPr>
      </w:pPr>
    </w:p>
    <w:p w:rsidR="00C744C6" w:rsidRDefault="00C744C6" w:rsidP="00C744C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:                                          Д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44C6" w:rsidRDefault="00C744C6" w:rsidP="00C744C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:rsidR="00C744C6" w:rsidRDefault="00C744C6" w:rsidP="00C744C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C744C6" w:rsidRDefault="00C744C6" w:rsidP="00C744C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пор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сельского поселения </w:t>
      </w:r>
    </w:p>
    <w:p w:rsidR="00C744C6" w:rsidRDefault="00C744C6" w:rsidP="00C744C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                202___ г №  ____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в муниципальном образовании Копорское сельское поселение на 2024 год 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положени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 хозяйстве в муниципальном образовании Копорское  сельское поселение. 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Аналитическая часть Программ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ид осуществляемого муниципального контроля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на автомобильном транспорте и в дорожном хозяйстве в муниципальном образовании Копорское  сельское поселение осуществляется администрацией муниципального образования Копорское сельское поселение (далее – Администрация)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бзор по виду муниципального контроля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 и в дорожном хозяйстве в муниципальном образовании Копорское  сельское поселение –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Копорское  сельское поселение (далее - автомобильные дороги), в том числе при реконструк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 </w:t>
      </w:r>
      <w:proofErr w:type="gramEnd"/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Муниципальный контроль осуществляется посредством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Копорское  сельское поселение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одконтрольные субъекты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 администрацией мероприятий по муниципальному контролю на автомобильном транспорте и в дорожном хозяйстве в муниципальном образовании Копорское  сельское поселение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08.11.2007 № 259-ФЗ «Устав автомобильного транспорта и городского наземного электрического транспорта»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анные о проведенных мероприятиях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 </w:t>
      </w:r>
      <w:proofErr w:type="gramEnd"/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 и в дорожном хозяйстве в муниципальном образовании Копорское  сельское поселение, устранения причин, факторов и условий, способствующих указанным нарушениям, управлением муниципального контроля администрации муниципального образования Копорское  сельское поселение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муниципального контроля в 2023году. В 2023 году выдача предостережений о недопустимости нарушения обязательных требований в отчетном периоде не осуществлялась ввиду отсутствия оснований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Анализ и оценка рисков причинения вреда охраняемым законом ценностям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нспорте и в дорожном хозяйстве в муниципальном образовании Копорское  сельское поселение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шению ответственности подконтрольных субъектов, снижению количества выявляемых нарушений обязательных требований. 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Цели и задачи Программы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Цели Программы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дачи Программы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единого понимания обязательных требований законодательства у всех участников контрольной деятельности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прозрачности осуществляемой Администрацией контрольной деятельности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 План мероприятий по профилактике нарушений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рограммы на 202__ год, сроки (периодичность) их проведения приведены в Плане мероприятий по профилактике нарушений на автомобильном и в дорожном хозяйстве в муниципальном образовании Копорское  сельское поселение на 202____ год (приложение).  </w:t>
      </w:r>
      <w:proofErr w:type="gramEnd"/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е показатели Программы за 202___ год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профилактических мероприятий в объеме контрольных мероприятий-20 %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эффект от реализованных мероприятий: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доверия подконтрольных субъектов к Администрации. 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Порядок управления Программ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на автомобильном транспорте  и в дорожном хозяйстве в муниципальном образовани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порское  сельское посел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"/>
        <w:gridCol w:w="4417"/>
        <w:gridCol w:w="2643"/>
        <w:gridCol w:w="2235"/>
      </w:tblGrid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ответственные   за осуществление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1376) 50-776 </w:t>
            </w:r>
          </w:p>
          <w:p w:rsidR="00C744C6" w:rsidRDefault="00CF7C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744C6">
                <w:rPr>
                  <w:rStyle w:val="a4"/>
                  <w:sz w:val="24"/>
                  <w:szCs w:val="24"/>
                  <w:lang w:val="en-US"/>
                </w:rPr>
                <w:t>koporskoe</w:t>
              </w:r>
              <w:r w:rsidR="00C744C6">
                <w:rPr>
                  <w:rStyle w:val="a4"/>
                  <w:sz w:val="24"/>
                  <w:szCs w:val="24"/>
                </w:rPr>
                <w:t>@</w:t>
              </w:r>
              <w:r w:rsidR="00C744C6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C744C6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4C6">
                <w:rPr>
                  <w:rStyle w:val="a4"/>
                  <w:sz w:val="24"/>
                  <w:szCs w:val="24"/>
                </w:rPr>
                <w:t>ru</w:t>
              </w:r>
              <w:proofErr w:type="spellEnd"/>
            </w:hyperlink>
            <w:r w:rsidR="00C7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</w:tr>
    </w:tbl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на автомобильном транспор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орожном хозяйстве в муниципальном образовании Копорское  сельское поселение на 202___ год (приложение). </w:t>
      </w:r>
    </w:p>
    <w:p w:rsidR="00C744C6" w:rsidRDefault="00C744C6" w:rsidP="00C74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филактической работы Администрации включаются в Доклад об осуществлении муниципального контроля на территории муниципального образования Копорское  сельское поселение на 202___ год. </w:t>
      </w:r>
    </w:p>
    <w:p w:rsidR="00C744C6" w:rsidRDefault="00C744C6" w:rsidP="00C744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е к Программе профилактики рис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202___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44C6" w:rsidRDefault="00C744C6" w:rsidP="00C744C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нарушений законодательства по профилактике нарушений на автомобильном транспорте и в дорожном хозяйстве в муниципальном образова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орское  сельское пос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4 год (приложение)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"/>
        <w:gridCol w:w="2402"/>
        <w:gridCol w:w="3644"/>
        <w:gridCol w:w="1909"/>
        <w:gridCol w:w="1340"/>
      </w:tblGrid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Копорское  сельское поселение в информационно-телекоммуникационной сети "Интернет" и в иных формах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размещает и поддерживает в актуальном состоянии на своем официальном сайте в сети «Интернет»: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ных требований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Администрации муниципального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лежит публичному обсуждению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муниципального образования Копорское  сельское поселение в информационно-телекоммуникационной сети "Интернет", до 1 апреля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е лица Администрации муниципального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 </w:t>
            </w:r>
            <w:proofErr w:type="gramEnd"/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Администрацию 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Администрации муниципального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тивных правовых актов, регламентирующих порядок осуществления муниципального контроля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действий (бездействия) муниципальных инспекторов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Копорское  сельское поселение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Администрации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ые лица Администрации муниципального контроля </w:t>
            </w:r>
          </w:p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C744C6" w:rsidTr="00C744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м частью 4 статьи 21 Федерального закона от 31.07.2020 № 248-Ф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3 рабочих дня до дня его проведения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ка. </w:t>
            </w:r>
            <w:proofErr w:type="gramEnd"/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44C6" w:rsidRDefault="00C744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е лица Администрации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4C6" w:rsidRDefault="00C744C6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C744C6" w:rsidRDefault="00C744C6" w:rsidP="00C744C6"/>
    <w:p w:rsidR="00C82B0D" w:rsidRDefault="00C82B0D" w:rsidP="000443B5">
      <w:pPr>
        <w:pStyle w:val="2"/>
        <w:tabs>
          <w:tab w:val="left" w:pos="6495"/>
        </w:tabs>
        <w:jc w:val="center"/>
      </w:pPr>
    </w:p>
    <w:sectPr w:rsidR="00C82B0D" w:rsidSect="0046623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95A" w:rsidRDefault="006C095A" w:rsidP="0046623D">
      <w:pPr>
        <w:spacing w:after="0" w:line="240" w:lineRule="auto"/>
      </w:pPr>
      <w:r>
        <w:separator/>
      </w:r>
    </w:p>
  </w:endnote>
  <w:endnote w:type="continuationSeparator" w:id="0">
    <w:p w:rsidR="006C095A" w:rsidRDefault="006C095A" w:rsidP="0046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95A" w:rsidRDefault="006C095A" w:rsidP="0046623D">
      <w:pPr>
        <w:spacing w:after="0" w:line="240" w:lineRule="auto"/>
      </w:pPr>
      <w:r>
        <w:separator/>
      </w:r>
    </w:p>
  </w:footnote>
  <w:footnote w:type="continuationSeparator" w:id="0">
    <w:p w:rsidR="006C095A" w:rsidRDefault="006C095A" w:rsidP="0046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4527A"/>
    <w:multiLevelType w:val="hybridMultilevel"/>
    <w:tmpl w:val="CEECBEDE"/>
    <w:lvl w:ilvl="0" w:tplc="058C167C">
      <w:start w:val="1"/>
      <w:numFmt w:val="decimal"/>
      <w:lvlText w:val="%1."/>
      <w:lvlJc w:val="left"/>
      <w:pPr>
        <w:ind w:left="15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D72AFAEE">
      <w:numFmt w:val="bullet"/>
      <w:lvlText w:val="•"/>
      <w:lvlJc w:val="left"/>
      <w:pPr>
        <w:ind w:left="1162" w:hanging="213"/>
      </w:pPr>
      <w:rPr>
        <w:rFonts w:hint="default"/>
        <w:lang w:val="ru-RU" w:eastAsia="en-US" w:bidi="ar-SA"/>
      </w:rPr>
    </w:lvl>
    <w:lvl w:ilvl="2" w:tplc="1D2C650E">
      <w:numFmt w:val="bullet"/>
      <w:lvlText w:val="•"/>
      <w:lvlJc w:val="left"/>
      <w:pPr>
        <w:ind w:left="2165" w:hanging="213"/>
      </w:pPr>
      <w:rPr>
        <w:rFonts w:hint="default"/>
        <w:lang w:val="ru-RU" w:eastAsia="en-US" w:bidi="ar-SA"/>
      </w:rPr>
    </w:lvl>
    <w:lvl w:ilvl="3" w:tplc="42AE92E4">
      <w:numFmt w:val="bullet"/>
      <w:lvlText w:val="•"/>
      <w:lvlJc w:val="left"/>
      <w:pPr>
        <w:ind w:left="3167" w:hanging="213"/>
      </w:pPr>
      <w:rPr>
        <w:rFonts w:hint="default"/>
        <w:lang w:val="ru-RU" w:eastAsia="en-US" w:bidi="ar-SA"/>
      </w:rPr>
    </w:lvl>
    <w:lvl w:ilvl="4" w:tplc="DE1C9716">
      <w:numFmt w:val="bullet"/>
      <w:lvlText w:val="•"/>
      <w:lvlJc w:val="left"/>
      <w:pPr>
        <w:ind w:left="4170" w:hanging="213"/>
      </w:pPr>
      <w:rPr>
        <w:rFonts w:hint="default"/>
        <w:lang w:val="ru-RU" w:eastAsia="en-US" w:bidi="ar-SA"/>
      </w:rPr>
    </w:lvl>
    <w:lvl w:ilvl="5" w:tplc="D4DA6E8C">
      <w:numFmt w:val="bullet"/>
      <w:lvlText w:val="•"/>
      <w:lvlJc w:val="left"/>
      <w:pPr>
        <w:ind w:left="5173" w:hanging="213"/>
      </w:pPr>
      <w:rPr>
        <w:rFonts w:hint="default"/>
        <w:lang w:val="ru-RU" w:eastAsia="en-US" w:bidi="ar-SA"/>
      </w:rPr>
    </w:lvl>
    <w:lvl w:ilvl="6" w:tplc="5FF81692">
      <w:numFmt w:val="bullet"/>
      <w:lvlText w:val="•"/>
      <w:lvlJc w:val="left"/>
      <w:pPr>
        <w:ind w:left="6175" w:hanging="213"/>
      </w:pPr>
      <w:rPr>
        <w:rFonts w:hint="default"/>
        <w:lang w:val="ru-RU" w:eastAsia="en-US" w:bidi="ar-SA"/>
      </w:rPr>
    </w:lvl>
    <w:lvl w:ilvl="7" w:tplc="44A605C6">
      <w:numFmt w:val="bullet"/>
      <w:lvlText w:val="•"/>
      <w:lvlJc w:val="left"/>
      <w:pPr>
        <w:ind w:left="7178" w:hanging="213"/>
      </w:pPr>
      <w:rPr>
        <w:rFonts w:hint="default"/>
        <w:lang w:val="ru-RU" w:eastAsia="en-US" w:bidi="ar-SA"/>
      </w:rPr>
    </w:lvl>
    <w:lvl w:ilvl="8" w:tplc="FFBA12BE">
      <w:numFmt w:val="bullet"/>
      <w:lvlText w:val="•"/>
      <w:lvlJc w:val="left"/>
      <w:pPr>
        <w:ind w:left="8181" w:hanging="21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89E"/>
    <w:rsid w:val="000434CC"/>
    <w:rsid w:val="000443B5"/>
    <w:rsid w:val="0009022E"/>
    <w:rsid w:val="000A001A"/>
    <w:rsid w:val="00195826"/>
    <w:rsid w:val="00342CB6"/>
    <w:rsid w:val="003B7ADA"/>
    <w:rsid w:val="003C27AA"/>
    <w:rsid w:val="0046623D"/>
    <w:rsid w:val="004D6514"/>
    <w:rsid w:val="00507F7F"/>
    <w:rsid w:val="00525736"/>
    <w:rsid w:val="005E5BCC"/>
    <w:rsid w:val="006048BB"/>
    <w:rsid w:val="00610EF6"/>
    <w:rsid w:val="00620746"/>
    <w:rsid w:val="00637054"/>
    <w:rsid w:val="00682BAF"/>
    <w:rsid w:val="006C095A"/>
    <w:rsid w:val="00724CB8"/>
    <w:rsid w:val="007646EC"/>
    <w:rsid w:val="00783B76"/>
    <w:rsid w:val="00863F72"/>
    <w:rsid w:val="008F5594"/>
    <w:rsid w:val="009F6CA1"/>
    <w:rsid w:val="00A55345"/>
    <w:rsid w:val="00B1427C"/>
    <w:rsid w:val="00B3089E"/>
    <w:rsid w:val="00B37B0F"/>
    <w:rsid w:val="00B55CA6"/>
    <w:rsid w:val="00C13774"/>
    <w:rsid w:val="00C744C6"/>
    <w:rsid w:val="00C82B0D"/>
    <w:rsid w:val="00CB1F38"/>
    <w:rsid w:val="00CD28BE"/>
    <w:rsid w:val="00CF7C1B"/>
    <w:rsid w:val="00D0355B"/>
    <w:rsid w:val="00E447E3"/>
    <w:rsid w:val="00E75237"/>
    <w:rsid w:val="00F53969"/>
    <w:rsid w:val="00FC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AA"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623D"/>
  </w:style>
  <w:style w:type="paragraph" w:styleId="aa">
    <w:name w:val="footer"/>
    <w:basedOn w:val="a"/>
    <w:link w:val="ab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23D"/>
  </w:style>
  <w:style w:type="character" w:customStyle="1" w:styleId="bumpedfont15">
    <w:name w:val="bumpedfont15"/>
    <w:basedOn w:val="a0"/>
    <w:rsid w:val="00C7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623D"/>
  </w:style>
  <w:style w:type="paragraph" w:styleId="aa">
    <w:name w:val="footer"/>
    <w:basedOn w:val="a"/>
    <w:link w:val="ab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onosovl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porskoe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6C8C-F7B5-428B-92E3-85D65F0C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апорье</cp:lastModifiedBy>
  <cp:revision>11</cp:revision>
  <dcterms:created xsi:type="dcterms:W3CDTF">2023-10-03T08:17:00Z</dcterms:created>
  <dcterms:modified xsi:type="dcterms:W3CDTF">2023-10-03T13:28:00Z</dcterms:modified>
</cp:coreProperties>
</file>